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0CFB" w14:textId="77777777" w:rsidR="00C85562" w:rsidRPr="00FC269D" w:rsidRDefault="00C85562" w:rsidP="00C85562">
      <w:pPr>
        <w:spacing w:line="240" w:lineRule="auto"/>
        <w:contextualSpacing/>
        <w:jc w:val="center"/>
        <w:rPr>
          <w:rFonts w:ascii="Times New Roman" w:hAnsi="Times New Roman"/>
          <w:b/>
          <w:u w:val="single"/>
          <w:lang w:val="sv-SE"/>
        </w:rPr>
      </w:pPr>
      <w:r w:rsidRPr="00FC269D">
        <w:rPr>
          <w:rFonts w:ascii="Times New Roman" w:hAnsi="Times New Roman"/>
          <w:b/>
          <w:u w:val="single"/>
          <w:lang w:val="sv-SE"/>
        </w:rPr>
        <w:t>PROGRAM TAHUNAN</w:t>
      </w:r>
    </w:p>
    <w:p w14:paraId="3CC4F005" w14:textId="77777777" w:rsidR="00C85562" w:rsidRPr="00FC269D" w:rsidRDefault="00C85562" w:rsidP="00C85562">
      <w:pPr>
        <w:tabs>
          <w:tab w:val="left" w:pos="5940"/>
        </w:tabs>
        <w:spacing w:line="240" w:lineRule="auto"/>
        <w:contextualSpacing/>
        <w:rPr>
          <w:rFonts w:ascii="Times New Roman" w:hAnsi="Times New Roman"/>
          <w:lang w:val="sv-SE"/>
        </w:rPr>
      </w:pPr>
      <w:r w:rsidRPr="00FC269D">
        <w:rPr>
          <w:rFonts w:ascii="Times New Roman" w:hAnsi="Times New Roman"/>
          <w:lang w:val="sv-SE"/>
        </w:rPr>
        <w:tab/>
      </w:r>
    </w:p>
    <w:p w14:paraId="6A38CCCD" w14:textId="77777777" w:rsidR="005C3009" w:rsidRPr="00CF2835" w:rsidRDefault="005C3009" w:rsidP="005C3009">
      <w:pPr>
        <w:widowControl w:val="0"/>
        <w:tabs>
          <w:tab w:val="left" w:pos="3828"/>
          <w:tab w:val="left" w:pos="4111"/>
        </w:tabs>
        <w:autoSpaceDE w:val="0"/>
        <w:autoSpaceDN w:val="0"/>
        <w:adjustRightInd w:val="0"/>
        <w:spacing w:before="40" w:after="40" w:line="240" w:lineRule="auto"/>
        <w:ind w:left="1555" w:right="-43"/>
        <w:rPr>
          <w:rFonts w:ascii="Times New Roman" w:hAnsi="Times New Roman"/>
          <w:b/>
          <w:bCs/>
        </w:rPr>
      </w:pPr>
      <w:r w:rsidRPr="00CF2835">
        <w:rPr>
          <w:rFonts w:ascii="Times New Roman" w:hAnsi="Times New Roman"/>
          <w:b/>
          <w:bCs/>
          <w:spacing w:val="-1"/>
        </w:rPr>
        <w:t xml:space="preserve">Nama </w:t>
      </w:r>
      <w:proofErr w:type="spellStart"/>
      <w:r w:rsidRPr="00CF2835">
        <w:rPr>
          <w:rFonts w:ascii="Times New Roman" w:hAnsi="Times New Roman"/>
          <w:b/>
          <w:bCs/>
          <w:spacing w:val="-1"/>
        </w:rPr>
        <w:t>Sekolah</w:t>
      </w:r>
      <w:proofErr w:type="spellEnd"/>
      <w:r w:rsidRPr="00CF2835">
        <w:rPr>
          <w:rFonts w:ascii="Times New Roman" w:hAnsi="Times New Roman"/>
          <w:b/>
          <w:bCs/>
        </w:rPr>
        <w:tab/>
        <w:t>:</w:t>
      </w:r>
      <w:r w:rsidRPr="00CF2835">
        <w:rPr>
          <w:rFonts w:ascii="Times New Roman" w:hAnsi="Times New Roman"/>
          <w:b/>
          <w:bCs/>
          <w:spacing w:val="1"/>
        </w:rPr>
        <w:tab/>
      </w:r>
      <w:r>
        <w:rPr>
          <w:rFonts w:ascii="Times New Roman" w:hAnsi="Times New Roman"/>
          <w:b/>
          <w:bCs/>
        </w:rPr>
        <w:t>MTs</w:t>
      </w:r>
    </w:p>
    <w:p w14:paraId="2015BE46" w14:textId="77777777" w:rsidR="005C3009" w:rsidRPr="009C6F94" w:rsidRDefault="005C3009" w:rsidP="005C3009">
      <w:pPr>
        <w:widowControl w:val="0"/>
        <w:tabs>
          <w:tab w:val="left" w:pos="3828"/>
          <w:tab w:val="left" w:pos="4111"/>
        </w:tabs>
        <w:autoSpaceDE w:val="0"/>
        <w:autoSpaceDN w:val="0"/>
        <w:adjustRightInd w:val="0"/>
        <w:spacing w:before="40" w:after="40" w:line="240" w:lineRule="auto"/>
        <w:ind w:left="4140" w:right="-43" w:hanging="2585"/>
        <w:rPr>
          <w:rFonts w:ascii="Times New Roman" w:hAnsi="Times New Roman"/>
          <w:b/>
        </w:rPr>
      </w:pPr>
      <w:r w:rsidRPr="00CF2835">
        <w:rPr>
          <w:rFonts w:ascii="Times New Roman" w:hAnsi="Times New Roman"/>
          <w:b/>
          <w:bCs/>
          <w:spacing w:val="1"/>
        </w:rPr>
        <w:t>Mata Pelajaran</w:t>
      </w:r>
      <w:r w:rsidRPr="00CF2835">
        <w:rPr>
          <w:rFonts w:ascii="Times New Roman" w:hAnsi="Times New Roman"/>
          <w:b/>
        </w:rPr>
        <w:tab/>
        <w:t>:</w:t>
      </w:r>
      <w:r w:rsidRPr="00CF2835">
        <w:rPr>
          <w:rFonts w:ascii="Times New Roman" w:hAnsi="Times New Roman"/>
          <w:b/>
        </w:rPr>
        <w:tab/>
      </w:r>
      <w:r w:rsidR="00B468B8">
        <w:rPr>
          <w:rFonts w:ascii="Times New Roman" w:hAnsi="Times New Roman"/>
          <w:b/>
          <w:bCs/>
          <w:spacing w:val="1"/>
        </w:rPr>
        <w:t>Bahasa Arab</w:t>
      </w:r>
    </w:p>
    <w:p w14:paraId="7D31492F" w14:textId="77777777" w:rsidR="005C3009" w:rsidRPr="009C6F94" w:rsidRDefault="005C3009" w:rsidP="005C3009">
      <w:pPr>
        <w:widowControl w:val="0"/>
        <w:tabs>
          <w:tab w:val="left" w:pos="3828"/>
          <w:tab w:val="left" w:pos="4111"/>
        </w:tabs>
        <w:autoSpaceDE w:val="0"/>
        <w:autoSpaceDN w:val="0"/>
        <w:adjustRightInd w:val="0"/>
        <w:spacing w:before="40" w:after="40" w:line="240" w:lineRule="auto"/>
        <w:ind w:left="1555" w:right="-43"/>
        <w:rPr>
          <w:rFonts w:ascii="Times New Roman" w:hAnsi="Times New Roman"/>
          <w:b/>
        </w:rPr>
      </w:pPr>
      <w:proofErr w:type="spellStart"/>
      <w:r w:rsidRPr="009C6F94">
        <w:rPr>
          <w:rFonts w:ascii="Times New Roman" w:hAnsi="Times New Roman"/>
          <w:b/>
        </w:rPr>
        <w:t>Tahun</w:t>
      </w:r>
      <w:proofErr w:type="spellEnd"/>
      <w:r w:rsidRPr="009C6F94">
        <w:rPr>
          <w:rFonts w:ascii="Times New Roman" w:hAnsi="Times New Roman"/>
          <w:b/>
        </w:rPr>
        <w:t xml:space="preserve"> Pelajaran</w:t>
      </w:r>
      <w:r w:rsidRPr="009C6F94">
        <w:rPr>
          <w:rFonts w:ascii="Times New Roman" w:hAnsi="Times New Roman"/>
          <w:b/>
        </w:rPr>
        <w:tab/>
        <w:t>:</w:t>
      </w:r>
      <w:r w:rsidRPr="009C6F94">
        <w:rPr>
          <w:rFonts w:ascii="Times New Roman" w:hAnsi="Times New Roman"/>
          <w:b/>
        </w:rPr>
        <w:tab/>
      </w:r>
    </w:p>
    <w:p w14:paraId="66D19465" w14:textId="77777777" w:rsidR="00854946" w:rsidRPr="005C3009" w:rsidRDefault="00854946" w:rsidP="005C3009">
      <w:pPr>
        <w:widowControl w:val="0"/>
        <w:tabs>
          <w:tab w:val="left" w:pos="3828"/>
          <w:tab w:val="left" w:pos="4111"/>
        </w:tabs>
        <w:autoSpaceDE w:val="0"/>
        <w:autoSpaceDN w:val="0"/>
        <w:adjustRightInd w:val="0"/>
        <w:spacing w:before="40" w:after="40" w:line="240" w:lineRule="auto"/>
        <w:ind w:left="1555" w:right="-43"/>
        <w:rPr>
          <w:rFonts w:ascii="Times New Roman" w:hAnsi="Times New Roman"/>
          <w:b/>
          <w:bCs/>
          <w:spacing w:val="-1"/>
        </w:rPr>
      </w:pPr>
      <w:r w:rsidRPr="005C3009">
        <w:rPr>
          <w:rFonts w:ascii="Times New Roman" w:hAnsi="Times New Roman"/>
          <w:b/>
          <w:bCs/>
          <w:spacing w:val="-1"/>
        </w:rPr>
        <w:t>Kelas / Semester</w:t>
      </w:r>
      <w:r w:rsidRPr="005C3009">
        <w:rPr>
          <w:rFonts w:ascii="Times New Roman" w:hAnsi="Times New Roman"/>
          <w:b/>
          <w:bCs/>
          <w:spacing w:val="-1"/>
        </w:rPr>
        <w:tab/>
        <w:t xml:space="preserve">: </w:t>
      </w:r>
      <w:r w:rsidR="005C3009">
        <w:rPr>
          <w:rFonts w:ascii="Times New Roman" w:hAnsi="Times New Roman"/>
          <w:b/>
          <w:bCs/>
          <w:spacing w:val="-1"/>
        </w:rPr>
        <w:tab/>
      </w:r>
      <w:r w:rsidR="00C61A57">
        <w:rPr>
          <w:rFonts w:ascii="Times New Roman" w:hAnsi="Times New Roman"/>
          <w:b/>
          <w:bCs/>
          <w:spacing w:val="-1"/>
        </w:rPr>
        <w:t>VIII</w:t>
      </w:r>
      <w:r w:rsidR="0087312D">
        <w:rPr>
          <w:rFonts w:ascii="Times New Roman" w:hAnsi="Times New Roman"/>
          <w:b/>
          <w:bCs/>
          <w:spacing w:val="-1"/>
        </w:rPr>
        <w:t>/</w:t>
      </w:r>
      <w:proofErr w:type="spellStart"/>
      <w:r w:rsidR="0087312D">
        <w:rPr>
          <w:rFonts w:ascii="Times New Roman" w:hAnsi="Times New Roman"/>
          <w:b/>
          <w:bCs/>
          <w:spacing w:val="-1"/>
        </w:rPr>
        <w:t>genap</w:t>
      </w:r>
      <w:proofErr w:type="spellEnd"/>
    </w:p>
    <w:p w14:paraId="1136DE81" w14:textId="77777777" w:rsidR="00854946" w:rsidRPr="005D5770" w:rsidRDefault="00854946" w:rsidP="00854946">
      <w:pPr>
        <w:spacing w:line="240" w:lineRule="auto"/>
        <w:ind w:left="2250"/>
        <w:contextualSpacing/>
        <w:rPr>
          <w:rFonts w:ascii="Times New Roman" w:hAnsi="Times New Roman"/>
          <w:lang w:val="fi-FI"/>
        </w:rPr>
      </w:pPr>
    </w:p>
    <w:p w14:paraId="0102BF5A" w14:textId="77777777" w:rsidR="00067687" w:rsidRPr="00812D1A" w:rsidRDefault="00067687" w:rsidP="00812D1A">
      <w:pPr>
        <w:tabs>
          <w:tab w:val="left" w:pos="4230"/>
          <w:tab w:val="left" w:pos="4500"/>
        </w:tabs>
        <w:spacing w:line="240" w:lineRule="auto"/>
        <w:ind w:left="2250"/>
        <w:contextualSpacing/>
        <w:rPr>
          <w:rFonts w:ascii="Times New Roman" w:hAnsi="Times New Roman"/>
          <w:lang w:val="fi-FI"/>
        </w:rPr>
      </w:pPr>
    </w:p>
    <w:p w14:paraId="617393EB" w14:textId="77777777" w:rsidR="00C777E9" w:rsidRPr="005C3009" w:rsidRDefault="00323EB9" w:rsidP="005C300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/>
          <w:b/>
          <w:bCs/>
        </w:rPr>
      </w:pPr>
      <w:proofErr w:type="spellStart"/>
      <w:proofErr w:type="gramStart"/>
      <w:r w:rsidRPr="00E445B4">
        <w:rPr>
          <w:rFonts w:ascii="Times New Roman" w:hAnsi="Times New Roman"/>
          <w:b/>
          <w:bCs/>
        </w:rPr>
        <w:t>KompetensiInti</w:t>
      </w:r>
      <w:proofErr w:type="spellEnd"/>
      <w:r w:rsidRPr="00E445B4">
        <w:rPr>
          <w:rFonts w:ascii="Times New Roman" w:hAnsi="Times New Roman"/>
          <w:b/>
          <w:bCs/>
        </w:rPr>
        <w:t xml:space="preserve"> :</w:t>
      </w:r>
      <w:proofErr w:type="gramEnd"/>
    </w:p>
    <w:p w14:paraId="29FE8F5E" w14:textId="77777777" w:rsidR="00CB0F8F" w:rsidRPr="00B7131E" w:rsidRDefault="00CB0F8F" w:rsidP="00CB0F8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</w:rPr>
      </w:pPr>
      <w:proofErr w:type="spellStart"/>
      <w:r w:rsidRPr="00B7131E">
        <w:rPr>
          <w:rFonts w:ascii="Times New Roman" w:hAnsi="Times New Roman"/>
          <w:sz w:val="22"/>
          <w:szCs w:val="22"/>
        </w:rPr>
        <w:t>Mengharga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B7131E">
        <w:rPr>
          <w:rFonts w:ascii="Times New Roman" w:hAnsi="Times New Roman"/>
          <w:sz w:val="22"/>
          <w:szCs w:val="22"/>
        </w:rPr>
        <w:t>menghayat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ajar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agama Islam yang </w:t>
      </w:r>
      <w:proofErr w:type="spellStart"/>
      <w:r w:rsidRPr="00B7131E">
        <w:rPr>
          <w:rFonts w:ascii="Times New Roman" w:hAnsi="Times New Roman"/>
          <w:sz w:val="22"/>
          <w:szCs w:val="22"/>
        </w:rPr>
        <w:t>dianutnya</w:t>
      </w:r>
      <w:proofErr w:type="spellEnd"/>
      <w:r w:rsidRPr="00B7131E">
        <w:rPr>
          <w:rFonts w:ascii="Times New Roman" w:hAnsi="Times New Roman"/>
          <w:sz w:val="22"/>
          <w:szCs w:val="22"/>
        </w:rPr>
        <w:t>.</w:t>
      </w:r>
    </w:p>
    <w:p w14:paraId="25CEC4CB" w14:textId="77777777" w:rsidR="00CB0F8F" w:rsidRPr="00B7131E" w:rsidRDefault="00CB0F8F" w:rsidP="00CB0F8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</w:rPr>
      </w:pPr>
      <w:proofErr w:type="spellStart"/>
      <w:r w:rsidRPr="00B7131E">
        <w:rPr>
          <w:rFonts w:ascii="Times New Roman" w:hAnsi="Times New Roman"/>
          <w:sz w:val="22"/>
          <w:szCs w:val="22"/>
        </w:rPr>
        <w:t>Mengharga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B7131E">
        <w:rPr>
          <w:rFonts w:ascii="Times New Roman" w:hAnsi="Times New Roman"/>
          <w:sz w:val="22"/>
          <w:szCs w:val="22"/>
        </w:rPr>
        <w:t>menghayat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perilaku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jujur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disipli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tanggung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jawab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pedul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B7131E">
        <w:rPr>
          <w:rFonts w:ascii="Times New Roman" w:hAnsi="Times New Roman"/>
          <w:sz w:val="22"/>
          <w:szCs w:val="22"/>
        </w:rPr>
        <w:t>tolerans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gotong royong), </w:t>
      </w:r>
      <w:proofErr w:type="spellStart"/>
      <w:r w:rsidRPr="00B7131E">
        <w:rPr>
          <w:rFonts w:ascii="Times New Roman" w:hAnsi="Times New Roman"/>
          <w:sz w:val="22"/>
          <w:szCs w:val="22"/>
        </w:rPr>
        <w:t>santu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dan </w:t>
      </w:r>
      <w:proofErr w:type="spellStart"/>
      <w:r w:rsidRPr="00B7131E">
        <w:rPr>
          <w:rFonts w:ascii="Times New Roman" w:hAnsi="Times New Roman"/>
          <w:sz w:val="22"/>
          <w:szCs w:val="22"/>
        </w:rPr>
        <w:t>percaya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dir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dalam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berinteraks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secara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efektif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deng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lingkung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sosial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B7131E">
        <w:rPr>
          <w:rFonts w:ascii="Times New Roman" w:hAnsi="Times New Roman"/>
          <w:sz w:val="22"/>
          <w:szCs w:val="22"/>
        </w:rPr>
        <w:t>alam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sekitarnya</w:t>
      </w:r>
      <w:proofErr w:type="spellEnd"/>
      <w:r w:rsidRPr="00B7131E">
        <w:rPr>
          <w:rFonts w:ascii="Times New Roman" w:hAnsi="Times New Roman"/>
          <w:sz w:val="22"/>
          <w:szCs w:val="22"/>
        </w:rPr>
        <w:t>.</w:t>
      </w:r>
    </w:p>
    <w:p w14:paraId="086069B4" w14:textId="77777777" w:rsidR="00CB0F8F" w:rsidRPr="00B7131E" w:rsidRDefault="00CB0F8F" w:rsidP="00CB0F8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</w:rPr>
      </w:pPr>
      <w:proofErr w:type="spellStart"/>
      <w:r w:rsidRPr="00B7131E">
        <w:rPr>
          <w:rFonts w:ascii="Times New Roman" w:hAnsi="Times New Roman"/>
          <w:sz w:val="22"/>
          <w:szCs w:val="22"/>
        </w:rPr>
        <w:t>Memaham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B7131E">
        <w:rPr>
          <w:rFonts w:ascii="Times New Roman" w:hAnsi="Times New Roman"/>
          <w:sz w:val="22"/>
          <w:szCs w:val="22"/>
        </w:rPr>
        <w:t>menerapk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pengetahu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B7131E">
        <w:rPr>
          <w:rFonts w:ascii="Times New Roman" w:hAnsi="Times New Roman"/>
          <w:sz w:val="22"/>
          <w:szCs w:val="22"/>
        </w:rPr>
        <w:t>faktual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konseptual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B7131E">
        <w:rPr>
          <w:rFonts w:ascii="Times New Roman" w:hAnsi="Times New Roman"/>
          <w:sz w:val="22"/>
          <w:szCs w:val="22"/>
        </w:rPr>
        <w:t>prosedural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7131E">
        <w:rPr>
          <w:rFonts w:ascii="Times New Roman" w:hAnsi="Times New Roman"/>
          <w:sz w:val="22"/>
          <w:szCs w:val="22"/>
        </w:rPr>
        <w:t>berdasark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rasa </w:t>
      </w:r>
      <w:proofErr w:type="spellStart"/>
      <w:r w:rsidRPr="00B7131E">
        <w:rPr>
          <w:rFonts w:ascii="Times New Roman" w:hAnsi="Times New Roman"/>
          <w:sz w:val="22"/>
          <w:szCs w:val="22"/>
        </w:rPr>
        <w:t>ingi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tahunya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tentang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ilmu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pengetahu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teknolog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sen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budaya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terkait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fenomena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atau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kejadi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B7131E">
        <w:rPr>
          <w:rFonts w:ascii="Times New Roman" w:hAnsi="Times New Roman"/>
          <w:sz w:val="22"/>
          <w:szCs w:val="22"/>
        </w:rPr>
        <w:t>tampak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mata</w:t>
      </w:r>
      <w:proofErr w:type="spellEnd"/>
      <w:r w:rsidRPr="00B7131E">
        <w:rPr>
          <w:rFonts w:ascii="Times New Roman" w:hAnsi="Times New Roman"/>
          <w:sz w:val="22"/>
          <w:szCs w:val="22"/>
        </w:rPr>
        <w:t>.</w:t>
      </w:r>
    </w:p>
    <w:p w14:paraId="75C3DC94" w14:textId="77777777" w:rsidR="00CB0F8F" w:rsidRPr="00B7131E" w:rsidRDefault="00CB0F8F" w:rsidP="00CB0F8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</w:rPr>
      </w:pPr>
      <w:proofErr w:type="spellStart"/>
      <w:r w:rsidRPr="00B7131E">
        <w:rPr>
          <w:rFonts w:ascii="Times New Roman" w:hAnsi="Times New Roman"/>
          <w:sz w:val="22"/>
          <w:szCs w:val="22"/>
        </w:rPr>
        <w:t>Mengolah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menyaj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B7131E">
        <w:rPr>
          <w:rFonts w:ascii="Times New Roman" w:hAnsi="Times New Roman"/>
          <w:sz w:val="22"/>
          <w:szCs w:val="22"/>
        </w:rPr>
        <w:t>menalar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dalam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ranah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konkret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B7131E">
        <w:rPr>
          <w:rFonts w:ascii="Times New Roman" w:hAnsi="Times New Roman"/>
          <w:sz w:val="22"/>
          <w:szCs w:val="22"/>
        </w:rPr>
        <w:t>menggunak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mengura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merangka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memodifikas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dan </w:t>
      </w:r>
      <w:proofErr w:type="spellStart"/>
      <w:r w:rsidRPr="00B7131E">
        <w:rPr>
          <w:rFonts w:ascii="Times New Roman" w:hAnsi="Times New Roman"/>
          <w:sz w:val="22"/>
          <w:szCs w:val="22"/>
        </w:rPr>
        <w:t>membuat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) dan </w:t>
      </w:r>
      <w:proofErr w:type="spellStart"/>
      <w:r w:rsidRPr="00B7131E">
        <w:rPr>
          <w:rFonts w:ascii="Times New Roman" w:hAnsi="Times New Roman"/>
          <w:sz w:val="22"/>
          <w:szCs w:val="22"/>
        </w:rPr>
        <w:t>ranah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abstrak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B7131E">
        <w:rPr>
          <w:rFonts w:ascii="Times New Roman" w:hAnsi="Times New Roman"/>
          <w:sz w:val="22"/>
          <w:szCs w:val="22"/>
        </w:rPr>
        <w:t>menulis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membaca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menghitung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7131E">
        <w:rPr>
          <w:rFonts w:ascii="Times New Roman" w:hAnsi="Times New Roman"/>
          <w:sz w:val="22"/>
          <w:szCs w:val="22"/>
        </w:rPr>
        <w:t>menggambar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, dan </w:t>
      </w:r>
      <w:proofErr w:type="spellStart"/>
      <w:r w:rsidRPr="00B7131E">
        <w:rPr>
          <w:rFonts w:ascii="Times New Roman" w:hAnsi="Times New Roman"/>
          <w:sz w:val="22"/>
          <w:szCs w:val="22"/>
        </w:rPr>
        <w:t>mengarang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7131E">
        <w:rPr>
          <w:rFonts w:ascii="Times New Roman" w:hAnsi="Times New Roman"/>
          <w:sz w:val="22"/>
          <w:szCs w:val="22"/>
        </w:rPr>
        <w:t>sesua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dengan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B7131E">
        <w:rPr>
          <w:rFonts w:ascii="Times New Roman" w:hAnsi="Times New Roman"/>
          <w:sz w:val="22"/>
          <w:szCs w:val="22"/>
        </w:rPr>
        <w:t>dipelajar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di </w:t>
      </w:r>
      <w:proofErr w:type="spellStart"/>
      <w:r w:rsidRPr="00B7131E">
        <w:rPr>
          <w:rFonts w:ascii="Times New Roman" w:hAnsi="Times New Roman"/>
          <w:sz w:val="22"/>
          <w:szCs w:val="22"/>
        </w:rPr>
        <w:t>sekolah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B7131E">
        <w:rPr>
          <w:rFonts w:ascii="Times New Roman" w:hAnsi="Times New Roman"/>
          <w:sz w:val="22"/>
          <w:szCs w:val="22"/>
        </w:rPr>
        <w:t>sumber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lain </w:t>
      </w:r>
      <w:proofErr w:type="spellStart"/>
      <w:r w:rsidRPr="00B7131E">
        <w:rPr>
          <w:rFonts w:ascii="Times New Roman" w:hAnsi="Times New Roman"/>
          <w:sz w:val="22"/>
          <w:szCs w:val="22"/>
        </w:rPr>
        <w:t>menurut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sudut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31E">
        <w:rPr>
          <w:rFonts w:ascii="Times New Roman" w:hAnsi="Times New Roman"/>
          <w:sz w:val="22"/>
          <w:szCs w:val="22"/>
        </w:rPr>
        <w:t>pandang</w:t>
      </w:r>
      <w:proofErr w:type="spellEnd"/>
      <w:r w:rsidRPr="00B7131E">
        <w:rPr>
          <w:rFonts w:ascii="Times New Roman" w:hAnsi="Times New Roman"/>
          <w:sz w:val="22"/>
          <w:szCs w:val="22"/>
        </w:rPr>
        <w:t>/</w:t>
      </w:r>
      <w:proofErr w:type="spellStart"/>
      <w:r w:rsidRPr="00B7131E">
        <w:rPr>
          <w:rFonts w:ascii="Times New Roman" w:hAnsi="Times New Roman"/>
          <w:sz w:val="22"/>
          <w:szCs w:val="22"/>
        </w:rPr>
        <w:t>teori</w:t>
      </w:r>
      <w:proofErr w:type="spellEnd"/>
      <w:r w:rsidRPr="00B7131E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B7131E">
        <w:rPr>
          <w:rFonts w:ascii="Times New Roman" w:hAnsi="Times New Roman"/>
          <w:sz w:val="22"/>
          <w:szCs w:val="22"/>
        </w:rPr>
        <w:t>kuat</w:t>
      </w:r>
      <w:proofErr w:type="spellEnd"/>
      <w:r w:rsidRPr="00B7131E">
        <w:rPr>
          <w:rFonts w:ascii="Times New Roman" w:hAnsi="Times New Roman"/>
          <w:sz w:val="22"/>
          <w:szCs w:val="22"/>
        </w:rPr>
        <w:t>.</w:t>
      </w:r>
    </w:p>
    <w:p w14:paraId="75F210D3" w14:textId="77777777" w:rsidR="005C3009" w:rsidRPr="00C777E9" w:rsidRDefault="005C3009" w:rsidP="005C3009">
      <w:pPr>
        <w:pStyle w:val="ListParagraph"/>
        <w:tabs>
          <w:tab w:val="left" w:pos="4860"/>
          <w:tab w:val="left" w:pos="5220"/>
        </w:tabs>
        <w:ind w:left="360"/>
        <w:rPr>
          <w:rFonts w:ascii="Times New Roman" w:hAnsi="Times New Roman"/>
          <w:lang w:val="fi-FI"/>
        </w:rPr>
      </w:pPr>
    </w:p>
    <w:tbl>
      <w:tblPr>
        <w:tblW w:w="5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6699"/>
        <w:gridCol w:w="1822"/>
        <w:gridCol w:w="1123"/>
      </w:tblGrid>
      <w:tr w:rsidR="0087312D" w:rsidRPr="00865D8B" w14:paraId="01516497" w14:textId="77777777" w:rsidTr="00CB0F8F">
        <w:trPr>
          <w:trHeight w:val="799"/>
          <w:tblHeader/>
        </w:trPr>
        <w:tc>
          <w:tcPr>
            <w:tcW w:w="1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7C609E" w14:textId="77777777" w:rsidR="0087312D" w:rsidRPr="00865D8B" w:rsidRDefault="0087312D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5D8B">
              <w:rPr>
                <w:rFonts w:ascii="Times New Roman" w:hAnsi="Times New Roman"/>
                <w:b/>
                <w:bCs/>
                <w:spacing w:val="-1"/>
              </w:rPr>
              <w:t>NO</w:t>
            </w:r>
          </w:p>
        </w:tc>
        <w:tc>
          <w:tcPr>
            <w:tcW w:w="333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9371E0" w14:textId="77777777" w:rsidR="0087312D" w:rsidRPr="00865D8B" w:rsidRDefault="0087312D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5D8B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865D8B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865D8B">
              <w:rPr>
                <w:rFonts w:ascii="Times New Roman" w:hAnsi="Times New Roman"/>
                <w:b/>
                <w:bCs/>
                <w:spacing w:val="-2"/>
              </w:rPr>
              <w:t>M</w:t>
            </w:r>
            <w:r w:rsidRPr="00865D8B">
              <w:rPr>
                <w:rFonts w:ascii="Times New Roman" w:hAnsi="Times New Roman"/>
                <w:b/>
                <w:bCs/>
                <w:spacing w:val="2"/>
              </w:rPr>
              <w:t>P</w:t>
            </w:r>
            <w:r w:rsidRPr="00865D8B">
              <w:rPr>
                <w:rFonts w:ascii="Times New Roman" w:hAnsi="Times New Roman"/>
                <w:b/>
                <w:bCs/>
                <w:spacing w:val="-1"/>
              </w:rPr>
              <w:t>ETEN</w:t>
            </w:r>
            <w:r w:rsidRPr="00865D8B">
              <w:rPr>
                <w:rFonts w:ascii="Times New Roman" w:hAnsi="Times New Roman"/>
                <w:b/>
                <w:bCs/>
              </w:rPr>
              <w:t xml:space="preserve">SI </w:t>
            </w:r>
            <w:r w:rsidRPr="00865D8B">
              <w:rPr>
                <w:rFonts w:ascii="Times New Roman" w:hAnsi="Times New Roman"/>
                <w:b/>
                <w:bCs/>
                <w:spacing w:val="-1"/>
              </w:rPr>
              <w:t>DA</w:t>
            </w:r>
            <w:r w:rsidRPr="00865D8B">
              <w:rPr>
                <w:rFonts w:ascii="Times New Roman" w:hAnsi="Times New Roman"/>
                <w:b/>
                <w:bCs/>
              </w:rPr>
              <w:t>S</w:t>
            </w:r>
            <w:r w:rsidRPr="00865D8B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865D8B">
              <w:rPr>
                <w:rFonts w:ascii="Times New Roman" w:hAnsi="Times New Roman"/>
                <w:b/>
                <w:bCs/>
              </w:rPr>
              <w:t>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848E78" w14:textId="77777777" w:rsidR="0087312D" w:rsidRPr="00865D8B" w:rsidRDefault="0087312D" w:rsidP="0087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MATERI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75A613F" w14:textId="77777777" w:rsidR="0087312D" w:rsidRPr="00865D8B" w:rsidRDefault="0087312D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5D8B">
              <w:rPr>
                <w:rFonts w:ascii="Times New Roman" w:hAnsi="Times New Roman"/>
                <w:b/>
                <w:bCs/>
                <w:spacing w:val="1"/>
              </w:rPr>
              <w:t>ALOKASI WAKTU</w:t>
            </w:r>
          </w:p>
        </w:tc>
      </w:tr>
      <w:tr w:rsidR="00CB0F8F" w:rsidRPr="00865D8B" w14:paraId="5356B960" w14:textId="77777777" w:rsidTr="00CB0F8F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8C98E6" w14:textId="77777777" w:rsidR="00CB0F8F" w:rsidRPr="00AF4AE2" w:rsidRDefault="00CB0F8F" w:rsidP="00F83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7131" w14:textId="77777777" w:rsidR="00CB0F8F" w:rsidRPr="00B7131E" w:rsidRDefault="00CB0F8F" w:rsidP="00CB0F8F">
            <w:pPr>
              <w:pStyle w:val="ListParagraph"/>
              <w:numPr>
                <w:ilvl w:val="1"/>
                <w:numId w:val="42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nyadar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pentingny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ejujur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percay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ebaga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anugerah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Allah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lingkung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ekita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rumah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an madrasah</w:t>
            </w:r>
          </w:p>
          <w:p w14:paraId="1A4D4EA4" w14:textId="77777777" w:rsidR="00CB0F8F" w:rsidRPr="00B7131E" w:rsidRDefault="00CB0F8F" w:rsidP="00CB0F8F">
            <w:pPr>
              <w:pStyle w:val="ListParagraph"/>
              <w:numPr>
                <w:ilvl w:val="0"/>
                <w:numId w:val="42"/>
              </w:numPr>
              <w:ind w:left="392" w:right="-58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14:paraId="22CE9FC1" w14:textId="77777777" w:rsidR="00CB0F8F" w:rsidRPr="00B7131E" w:rsidRDefault="00CB0F8F" w:rsidP="00CB0F8F">
            <w:pPr>
              <w:pStyle w:val="ListParagraph"/>
              <w:numPr>
                <w:ilvl w:val="1"/>
                <w:numId w:val="42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perilaku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juju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percay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lingkung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ekita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rumah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ansekolah</w:t>
            </w:r>
            <w:proofErr w:type="spellEnd"/>
          </w:p>
          <w:p w14:paraId="6BD36F1A" w14:textId="77777777" w:rsidR="00CB0F8F" w:rsidRPr="00B7131E" w:rsidRDefault="00CB0F8F" w:rsidP="00CB0F8F">
            <w:pPr>
              <w:pStyle w:val="ListParagraph"/>
              <w:numPr>
                <w:ilvl w:val="0"/>
                <w:numId w:val="42"/>
              </w:numPr>
              <w:ind w:right="-58"/>
              <w:rPr>
                <w:rFonts w:ascii="Times New Roman" w:hAnsi="Times New Roman"/>
                <w:vanish/>
                <w:spacing w:val="-2"/>
                <w:sz w:val="22"/>
                <w:szCs w:val="22"/>
              </w:rPr>
            </w:pPr>
          </w:p>
          <w:p w14:paraId="295A16EE" w14:textId="77777777" w:rsidR="00CB0F8F" w:rsidRPr="00B7131E" w:rsidRDefault="00CB0F8F" w:rsidP="00CB0F8F">
            <w:pPr>
              <w:pStyle w:val="ListParagraph"/>
              <w:numPr>
                <w:ilvl w:val="1"/>
                <w:numId w:val="42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m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y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,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,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r</w:t>
            </w:r>
            <w:proofErr w:type="spellEnd"/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ik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7131E">
              <w:rPr>
                <w:rFonts w:ascii="Times New Roman" w:hAnsi="Times New Roman"/>
                <w:spacing w:val="-8"/>
                <w:sz w:val="22"/>
                <w:szCs w:val="22"/>
              </w:rPr>
              <w:t>f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,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b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y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g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o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>: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  <w:rtl/>
              </w:rPr>
              <w:t>اللاعبون الرياضيون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c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i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p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</w:p>
          <w:p w14:paraId="002E8441" w14:textId="77777777" w:rsidR="00CB0F8F" w:rsidRPr="00B7131E" w:rsidRDefault="00CB0F8F" w:rsidP="00CB0F8F">
            <w:pPr>
              <w:pStyle w:val="ListParagraph"/>
              <w:numPr>
                <w:ilvl w:val="0"/>
                <w:numId w:val="42"/>
              </w:numPr>
              <w:ind w:right="-58"/>
              <w:rPr>
                <w:rFonts w:ascii="Times New Roman" w:hAnsi="Times New Roman"/>
                <w:vanish/>
                <w:spacing w:val="-2"/>
                <w:sz w:val="22"/>
                <w:szCs w:val="22"/>
              </w:rPr>
            </w:pPr>
          </w:p>
          <w:p w14:paraId="13945249" w14:textId="77777777" w:rsidR="00CB0F8F" w:rsidRPr="00B7131E" w:rsidRDefault="00CB0F8F" w:rsidP="00CB0F8F">
            <w:pPr>
              <w:pStyle w:val="ListParagraph"/>
              <w:numPr>
                <w:ilvl w:val="1"/>
                <w:numId w:val="42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9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k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8"/>
                <w:sz w:val="22"/>
                <w:szCs w:val="22"/>
              </w:rPr>
              <w:t>f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i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proofErr w:type="spellEnd"/>
            <w:r w:rsidRPr="00B7131E">
              <w:rPr>
                <w:rFonts w:ascii="Times New Roman" w:hAnsi="Times New Roman"/>
                <w:spacing w:val="5"/>
                <w:sz w:val="22"/>
                <w:szCs w:val="22"/>
                <w:rtl/>
              </w:rPr>
              <w:t>اللاعبون الرياضيون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10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s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y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g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757D" w14:textId="77777777" w:rsidR="00CB0F8F" w:rsidRPr="006B753E" w:rsidRDefault="00CB0F8F" w:rsidP="00BB33BE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B753E">
              <w:rPr>
                <w:rFonts w:ascii="Times New Roman" w:hAnsi="Times New Roman"/>
                <w:b/>
                <w:bCs/>
              </w:rPr>
              <w:t>Profesi</w:t>
            </w:r>
            <w:proofErr w:type="spellEnd"/>
            <w:r w:rsidRPr="006B753E">
              <w:rPr>
                <w:rFonts w:ascii="Times New Roman" w:hAnsi="Times New Roman"/>
                <w:b/>
                <w:bCs/>
              </w:rPr>
              <w:t xml:space="preserve"> (</w:t>
            </w:r>
            <w:r w:rsidRPr="006B753E">
              <w:rPr>
                <w:rFonts w:ascii="Times New Roman" w:hAnsi="Times New Roman"/>
                <w:b/>
                <w:bCs/>
                <w:rtl/>
              </w:rPr>
              <w:t>المهنة</w:t>
            </w:r>
            <w:r w:rsidRPr="006B753E">
              <w:rPr>
                <w:rFonts w:ascii="Times New Roman" w:hAnsi="Times New Roman"/>
                <w:b/>
                <w:bCs/>
              </w:rPr>
              <w:t xml:space="preserve">) dan </w:t>
            </w:r>
            <w:proofErr w:type="spellStart"/>
            <w:r w:rsidRPr="006B753E">
              <w:rPr>
                <w:rFonts w:ascii="Times New Roman" w:hAnsi="Times New Roman"/>
                <w:b/>
                <w:bCs/>
              </w:rPr>
              <w:t>Olahragawan</w:t>
            </w:r>
            <w:proofErr w:type="spellEnd"/>
            <w:r w:rsidRPr="006B753E">
              <w:rPr>
                <w:rFonts w:ascii="Times New Roman" w:hAnsi="Times New Roman"/>
                <w:b/>
                <w:bCs/>
              </w:rPr>
              <w:t xml:space="preserve"> (</w:t>
            </w:r>
            <w:r w:rsidRPr="006B753E">
              <w:rPr>
                <w:rFonts w:ascii="Times New Roman" w:hAnsi="Times New Roman"/>
                <w:b/>
                <w:bCs/>
                <w:rtl/>
              </w:rPr>
              <w:t>اللاعبون الرياضيون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22BF" w14:textId="77777777" w:rsidR="00CB0F8F" w:rsidRPr="008B03C1" w:rsidRDefault="00CB0F8F" w:rsidP="00E3545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CB0F8F" w:rsidRPr="00865D8B" w14:paraId="26E7CE39" w14:textId="77777777" w:rsidTr="00CB0F8F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12765C" w14:textId="77777777" w:rsidR="00CB0F8F" w:rsidRPr="00AF4AE2" w:rsidRDefault="00CB0F8F" w:rsidP="00F83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8321" w14:textId="77777777" w:rsidR="00CB0F8F" w:rsidRPr="00B7131E" w:rsidRDefault="00CB0F8F" w:rsidP="00CB0F8F">
            <w:pPr>
              <w:pStyle w:val="ListParagraph"/>
              <w:numPr>
                <w:ilvl w:val="1"/>
                <w:numId w:val="44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yakin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adany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otivas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internal (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intrinsik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ebaga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anugerah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Allah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pengembang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Arab</w:t>
            </w:r>
          </w:p>
          <w:p w14:paraId="2ADA95C8" w14:textId="77777777" w:rsidR="00CB0F8F" w:rsidRPr="00B7131E" w:rsidRDefault="00CB0F8F" w:rsidP="00CB0F8F">
            <w:pPr>
              <w:pStyle w:val="ListParagraph"/>
              <w:numPr>
                <w:ilvl w:val="1"/>
                <w:numId w:val="45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perilaku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otivas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internal (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intrinsik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pengembang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</w:p>
          <w:p w14:paraId="1EB0D8D3" w14:textId="77777777" w:rsidR="00CB0F8F" w:rsidRPr="00B7131E" w:rsidRDefault="00CB0F8F" w:rsidP="00CB0F8F">
            <w:pPr>
              <w:pStyle w:val="ListParagraph"/>
              <w:numPr>
                <w:ilvl w:val="0"/>
                <w:numId w:val="43"/>
              </w:numPr>
              <w:ind w:left="392" w:right="-58" w:hanging="360"/>
              <w:rPr>
                <w:rFonts w:ascii="Times New Roman" w:hAnsi="Times New Roman"/>
                <w:vanish/>
                <w:spacing w:val="-2"/>
                <w:sz w:val="22"/>
                <w:szCs w:val="22"/>
              </w:rPr>
            </w:pPr>
          </w:p>
          <w:p w14:paraId="017ACEDA" w14:textId="77777777" w:rsidR="00CB0F8F" w:rsidRPr="00B7131E" w:rsidRDefault="00CB0F8F" w:rsidP="00CB0F8F">
            <w:pPr>
              <w:pStyle w:val="ListParagraph"/>
              <w:numPr>
                <w:ilvl w:val="1"/>
                <w:numId w:val="43"/>
              </w:numPr>
              <w:ind w:left="392" w:right="-58" w:hanging="360"/>
              <w:rPr>
                <w:rFonts w:ascii="Times New Roman" w:hAnsi="Times New Roman"/>
                <w:vanish/>
                <w:spacing w:val="-2"/>
                <w:sz w:val="22"/>
                <w:szCs w:val="22"/>
              </w:rPr>
            </w:pPr>
          </w:p>
          <w:p w14:paraId="5F5E3D83" w14:textId="77777777" w:rsidR="00CB0F8F" w:rsidRPr="00B7131E" w:rsidRDefault="00CB0F8F" w:rsidP="00CB0F8F">
            <w:pPr>
              <w:pStyle w:val="ListParagraph"/>
              <w:numPr>
                <w:ilvl w:val="1"/>
                <w:numId w:val="46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mi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y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,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,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7131E">
              <w:rPr>
                <w:rFonts w:ascii="Times New Roman" w:hAnsi="Times New Roman"/>
                <w:spacing w:val="-8"/>
                <w:sz w:val="22"/>
                <w:szCs w:val="22"/>
              </w:rPr>
              <w:t>f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 xml:space="preserve">s </w:t>
            </w:r>
            <w:proofErr w:type="spellStart"/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k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y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g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>:</w:t>
            </w:r>
            <w:r w:rsidRPr="00B7131E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لاعبون الرياضيون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c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p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3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</w:p>
          <w:p w14:paraId="3D6AACE6" w14:textId="77777777" w:rsidR="00CB0F8F" w:rsidRPr="00B7131E" w:rsidRDefault="00CB0F8F" w:rsidP="00CB0F8F">
            <w:pPr>
              <w:pStyle w:val="ListParagraph"/>
              <w:numPr>
                <w:ilvl w:val="0"/>
                <w:numId w:val="46"/>
              </w:numPr>
              <w:ind w:right="-58"/>
              <w:rPr>
                <w:rFonts w:ascii="Times New Roman" w:hAnsi="Times New Roman"/>
                <w:vanish/>
                <w:spacing w:val="-2"/>
                <w:sz w:val="22"/>
                <w:szCs w:val="22"/>
              </w:rPr>
            </w:pPr>
          </w:p>
          <w:p w14:paraId="4077BE7C" w14:textId="77777777" w:rsidR="00CB0F8F" w:rsidRPr="00B7131E" w:rsidRDefault="00CB0F8F" w:rsidP="00CB0F8F">
            <w:pPr>
              <w:pStyle w:val="ListParagraph"/>
              <w:numPr>
                <w:ilvl w:val="1"/>
                <w:numId w:val="46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9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8"/>
                <w:sz w:val="22"/>
                <w:szCs w:val="22"/>
              </w:rPr>
              <w:t>f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i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proofErr w:type="spellEnd"/>
            <w:r w:rsidRPr="00B7131E"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  <w:t>اللاعبون الرياضيون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10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s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y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g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6719" w14:textId="77777777" w:rsidR="00CB0F8F" w:rsidRPr="006B753E" w:rsidRDefault="00CB0F8F" w:rsidP="00BB33BE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B753E">
              <w:rPr>
                <w:rFonts w:ascii="Times New Roman" w:hAnsi="Times New Roman"/>
                <w:b/>
                <w:bCs/>
              </w:rPr>
              <w:t>Profesi</w:t>
            </w:r>
            <w:proofErr w:type="spellEnd"/>
            <w:r w:rsidRPr="006B753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B753E">
              <w:rPr>
                <w:rFonts w:ascii="Times New Roman" w:hAnsi="Times New Roman"/>
                <w:b/>
                <w:bCs/>
              </w:rPr>
              <w:t>Kedokteran</w:t>
            </w:r>
            <w:proofErr w:type="spellEnd"/>
            <w:r w:rsidRPr="006B753E">
              <w:rPr>
                <w:rFonts w:ascii="Times New Roman" w:hAnsi="Times New Roman"/>
                <w:b/>
                <w:bCs/>
              </w:rPr>
              <w:t xml:space="preserve"> (</w:t>
            </w:r>
            <w:r w:rsidRPr="006B753E">
              <w:rPr>
                <w:rFonts w:ascii="Times New Roman" w:hAnsi="Times New Roman"/>
                <w:b/>
                <w:bCs/>
                <w:rtl/>
              </w:rPr>
              <w:t>المهنة الطبية</w:t>
            </w:r>
            <w:r w:rsidRPr="006B753E">
              <w:rPr>
                <w:rFonts w:ascii="Times New Roman" w:hAnsi="Times New Roman"/>
                <w:b/>
                <w:bCs/>
              </w:rPr>
              <w:t xml:space="preserve"> 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11EE" w14:textId="77777777" w:rsidR="00CB0F8F" w:rsidRPr="008B03C1" w:rsidRDefault="00CB0F8F" w:rsidP="00E3545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CB0F8F" w:rsidRPr="00865D8B" w14:paraId="67C9D0CA" w14:textId="77777777" w:rsidTr="00CB0F8F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DF36BA" w14:textId="77777777" w:rsidR="00CB0F8F" w:rsidRDefault="00CB0F8F" w:rsidP="00F83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4520" w14:textId="77777777" w:rsidR="00CB0F8F" w:rsidRPr="00B7131E" w:rsidRDefault="00CB0F8F" w:rsidP="00CB0F8F">
            <w:pPr>
              <w:pStyle w:val="ListParagraph"/>
              <w:numPr>
                <w:ilvl w:val="1"/>
                <w:numId w:val="47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ngamalk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ikap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amanah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ebaga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anugerah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Allah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mpraktikk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Arab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ebaga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omunikas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internasional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penganta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ngkaj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hazanah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eislaman</w:t>
            </w:r>
            <w:proofErr w:type="spellEnd"/>
          </w:p>
          <w:p w14:paraId="52BFC85F" w14:textId="77777777" w:rsidR="00CB0F8F" w:rsidRPr="00B7131E" w:rsidRDefault="00CB0F8F" w:rsidP="00CB0F8F">
            <w:pPr>
              <w:pStyle w:val="ListParagraph"/>
              <w:numPr>
                <w:ilvl w:val="0"/>
                <w:numId w:val="47"/>
              </w:numPr>
              <w:ind w:left="392" w:right="-58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14:paraId="2276C625" w14:textId="77777777" w:rsidR="00CB0F8F" w:rsidRPr="00B7131E" w:rsidRDefault="00CB0F8F" w:rsidP="00CB0F8F">
            <w:pPr>
              <w:pStyle w:val="ListParagraph"/>
              <w:numPr>
                <w:ilvl w:val="1"/>
                <w:numId w:val="47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ikap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bertanggungjawab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mpraktikk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Arab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sebaga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omunikas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internasional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penganta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mengkaj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hazanah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eislaman</w:t>
            </w:r>
            <w:proofErr w:type="spellEnd"/>
          </w:p>
          <w:p w14:paraId="419C46EB" w14:textId="77777777" w:rsidR="00CB0F8F" w:rsidRPr="00B7131E" w:rsidRDefault="00CB0F8F" w:rsidP="00CB0F8F">
            <w:pPr>
              <w:pStyle w:val="ListParagraph"/>
              <w:numPr>
                <w:ilvl w:val="0"/>
                <w:numId w:val="47"/>
              </w:numPr>
              <w:ind w:left="392" w:right="-58"/>
              <w:rPr>
                <w:rFonts w:ascii="Times New Roman" w:hAnsi="Times New Roman"/>
                <w:vanish/>
                <w:spacing w:val="-2"/>
                <w:sz w:val="22"/>
                <w:szCs w:val="22"/>
              </w:rPr>
            </w:pPr>
          </w:p>
          <w:p w14:paraId="2359782B" w14:textId="77777777" w:rsidR="00CB0F8F" w:rsidRPr="00B7131E" w:rsidRDefault="00CB0F8F" w:rsidP="00CB0F8F">
            <w:pPr>
              <w:pStyle w:val="ListParagraph"/>
              <w:numPr>
                <w:ilvl w:val="1"/>
                <w:numId w:val="47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m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y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,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,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7131E">
              <w:rPr>
                <w:rFonts w:ascii="Times New Roman" w:hAnsi="Times New Roman"/>
                <w:spacing w:val="-8"/>
                <w:sz w:val="22"/>
                <w:szCs w:val="22"/>
              </w:rPr>
              <w:t>f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,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b </w:t>
            </w:r>
            <w:proofErr w:type="spellStart"/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k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y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g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:</w:t>
            </w:r>
            <w:r w:rsidRPr="00B7131E">
              <w:rPr>
                <w:rFonts w:ascii="Times New Roman" w:hAnsi="Times New Roman"/>
                <w:b/>
                <w:bCs/>
                <w:sz w:val="22"/>
                <w:szCs w:val="22"/>
              </w:rPr>
              <w:t>المرضىزيارة</w:t>
            </w:r>
            <w:proofErr w:type="spellEnd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c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i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p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3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</w:p>
          <w:p w14:paraId="3A63D872" w14:textId="77777777" w:rsidR="00CB0F8F" w:rsidRPr="00B7131E" w:rsidRDefault="00CB0F8F" w:rsidP="00CB0F8F">
            <w:pPr>
              <w:pStyle w:val="ListParagraph"/>
              <w:numPr>
                <w:ilvl w:val="0"/>
                <w:numId w:val="47"/>
              </w:numPr>
              <w:ind w:left="392" w:right="-58"/>
              <w:rPr>
                <w:rFonts w:ascii="Times New Roman" w:hAnsi="Times New Roman"/>
                <w:vanish/>
                <w:spacing w:val="-2"/>
                <w:sz w:val="22"/>
                <w:szCs w:val="22"/>
              </w:rPr>
            </w:pPr>
          </w:p>
          <w:p w14:paraId="23736A8D" w14:textId="77777777" w:rsidR="00CB0F8F" w:rsidRPr="00B7131E" w:rsidRDefault="00CB0F8F" w:rsidP="00CB0F8F">
            <w:pPr>
              <w:pStyle w:val="ListParagraph"/>
              <w:numPr>
                <w:ilvl w:val="1"/>
                <w:numId w:val="47"/>
              </w:numPr>
              <w:ind w:left="392" w:right="-5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9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a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8"/>
                <w:sz w:val="22"/>
                <w:szCs w:val="22"/>
              </w:rPr>
              <w:t>f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l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pacing w:val="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li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a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b/>
                <w:bCs/>
                <w:sz w:val="22"/>
                <w:szCs w:val="22"/>
              </w:rPr>
              <w:t>المرضىزيارة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g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p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6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10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9"/>
                <w:sz w:val="22"/>
                <w:szCs w:val="22"/>
              </w:rPr>
              <w:t>i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s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h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y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g </w:t>
            </w:r>
            <w:proofErr w:type="spellStart"/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b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u</w:t>
            </w:r>
            <w:r w:rsidRPr="00B7131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B71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131E">
              <w:rPr>
                <w:rFonts w:ascii="Times New Roman" w:hAnsi="Times New Roman"/>
                <w:sz w:val="22"/>
                <w:szCs w:val="22"/>
              </w:rPr>
              <w:t>k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o</w:t>
            </w:r>
            <w:r w:rsidRPr="00B7131E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B7131E">
              <w:rPr>
                <w:rFonts w:ascii="Times New Roman" w:hAnsi="Times New Roman"/>
                <w:spacing w:val="5"/>
                <w:sz w:val="22"/>
                <w:szCs w:val="22"/>
              </w:rPr>
              <w:t>t</w:t>
            </w:r>
            <w:r w:rsidRPr="00B7131E"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 w:rsidRPr="00B7131E">
              <w:rPr>
                <w:rFonts w:ascii="Times New Roman" w:hAnsi="Times New Roman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7499" w14:textId="77777777" w:rsidR="00CB0F8F" w:rsidRPr="00A83BA3" w:rsidRDefault="00CB0F8F" w:rsidP="00BB33BE">
            <w:pPr>
              <w:ind w:right="-59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2086B">
              <w:rPr>
                <w:rFonts w:ascii="Times New Roman" w:hAnsi="Times New Roman"/>
                <w:b/>
                <w:bCs/>
              </w:rPr>
              <w:t>Menjenguk</w:t>
            </w:r>
            <w:proofErr w:type="spellEnd"/>
            <w:r w:rsidRPr="00F2086B">
              <w:rPr>
                <w:rFonts w:ascii="Times New Roman" w:hAnsi="Times New Roman"/>
                <w:b/>
                <w:bCs/>
              </w:rPr>
              <w:t xml:space="preserve"> orang </w:t>
            </w:r>
            <w:proofErr w:type="spellStart"/>
            <w:r w:rsidRPr="00F2086B">
              <w:rPr>
                <w:rFonts w:ascii="Times New Roman" w:hAnsi="Times New Roman"/>
                <w:b/>
                <w:bCs/>
              </w:rPr>
              <w:t>sakit</w:t>
            </w:r>
            <w:proofErr w:type="spellEnd"/>
            <w:r w:rsidRPr="00F2086B">
              <w:rPr>
                <w:rFonts w:ascii="Times New Roman" w:hAnsi="Times New Roman"/>
                <w:b/>
                <w:bCs/>
              </w:rPr>
              <w:t xml:space="preserve"> ( </w:t>
            </w:r>
            <w:proofErr w:type="spellStart"/>
            <w:r w:rsidRPr="00F2086B">
              <w:rPr>
                <w:rFonts w:ascii="Times New Roman" w:hAnsi="Times New Roman" w:hint="cs"/>
                <w:b/>
                <w:bCs/>
              </w:rPr>
              <w:t>المرضىزيارة</w:t>
            </w:r>
            <w:proofErr w:type="spellEnd"/>
            <w:r w:rsidRPr="00F2086B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CF1A" w14:textId="77777777" w:rsidR="00CB0F8F" w:rsidRDefault="00CB0F8F" w:rsidP="00E3545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</w:tbl>
    <w:p w14:paraId="445BC600" w14:textId="77777777" w:rsidR="004C4F28" w:rsidRDefault="004C4F28" w:rsidP="00C37907">
      <w:pPr>
        <w:tabs>
          <w:tab w:val="left" w:pos="426"/>
          <w:tab w:val="left" w:pos="1701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p w14:paraId="0FC7C811" w14:textId="77777777" w:rsidR="00C85562" w:rsidRPr="00FC269D" w:rsidRDefault="00C85562" w:rsidP="00F54831">
      <w:pPr>
        <w:tabs>
          <w:tab w:val="left" w:pos="426"/>
          <w:tab w:val="left" w:pos="1701"/>
          <w:tab w:val="left" w:pos="6379"/>
        </w:tabs>
        <w:jc w:val="both"/>
        <w:rPr>
          <w:rFonts w:ascii="Times New Roman" w:hAnsi="Times New Roman"/>
          <w:lang w:val="id-ID"/>
        </w:rPr>
      </w:pPr>
      <w:r w:rsidRPr="00FC269D">
        <w:rPr>
          <w:rFonts w:ascii="Times New Roman" w:hAnsi="Times New Roman"/>
        </w:rPr>
        <w:tab/>
      </w:r>
      <w:r w:rsidRPr="00FC269D">
        <w:rPr>
          <w:rFonts w:ascii="Times New Roman" w:hAnsi="Times New Roman"/>
        </w:rPr>
        <w:tab/>
      </w:r>
      <w:r w:rsidRPr="00FC269D">
        <w:rPr>
          <w:rFonts w:ascii="Times New Roman" w:hAnsi="Times New Roman"/>
        </w:rPr>
        <w:tab/>
      </w:r>
      <w:r w:rsidR="0087312D">
        <w:rPr>
          <w:rFonts w:ascii="Times New Roman" w:hAnsi="Times New Roman"/>
        </w:rPr>
        <w:t>Jakarta</w:t>
      </w:r>
      <w:r w:rsidRPr="00FC269D">
        <w:rPr>
          <w:rFonts w:ascii="Times New Roman" w:hAnsi="Times New Roman"/>
          <w:lang w:val="id-ID"/>
        </w:rPr>
        <w:t xml:space="preserve">, </w:t>
      </w:r>
      <w:r w:rsidR="00FC298F">
        <w:rPr>
          <w:rFonts w:ascii="Times New Roman" w:hAnsi="Times New Roman"/>
        </w:rPr>
        <w:t>17</w:t>
      </w:r>
      <w:r w:rsidR="0011117E">
        <w:rPr>
          <w:rFonts w:ascii="Times New Roman" w:hAnsi="Times New Roman"/>
        </w:rPr>
        <w:t xml:space="preserve">Juli </w:t>
      </w:r>
    </w:p>
    <w:p w14:paraId="7E52F463" w14:textId="77777777" w:rsidR="00C85562" w:rsidRPr="00FC269D" w:rsidRDefault="00C85562" w:rsidP="003572EB">
      <w:pPr>
        <w:tabs>
          <w:tab w:val="left" w:pos="360"/>
          <w:tab w:val="left" w:pos="1701"/>
          <w:tab w:val="left" w:pos="6379"/>
          <w:tab w:val="left" w:pos="9540"/>
        </w:tabs>
        <w:spacing w:after="0" w:line="240" w:lineRule="auto"/>
        <w:rPr>
          <w:rFonts w:ascii="Times New Roman" w:hAnsi="Times New Roman"/>
          <w:lang w:val="id-ID"/>
        </w:rPr>
      </w:pPr>
      <w:r w:rsidRPr="00FC269D">
        <w:rPr>
          <w:rFonts w:ascii="Times New Roman" w:hAnsi="Times New Roman"/>
          <w:lang w:val="sv-SE"/>
        </w:rPr>
        <w:tab/>
        <w:t>Mengetahui :</w:t>
      </w:r>
      <w:r w:rsidRPr="00FC269D">
        <w:rPr>
          <w:rFonts w:ascii="Times New Roman" w:hAnsi="Times New Roman"/>
          <w:lang w:val="sv-SE"/>
        </w:rPr>
        <w:tab/>
      </w:r>
    </w:p>
    <w:p w14:paraId="4F766D5B" w14:textId="77777777" w:rsidR="00C85562" w:rsidRPr="00FC269D" w:rsidRDefault="005C3009" w:rsidP="00F54831">
      <w:pPr>
        <w:tabs>
          <w:tab w:val="left" w:pos="360"/>
          <w:tab w:val="left" w:pos="1701"/>
          <w:tab w:val="left" w:pos="6379"/>
          <w:tab w:val="left" w:pos="9540"/>
        </w:tabs>
        <w:rPr>
          <w:rFonts w:ascii="Times New Roman" w:hAnsi="Times New Roman"/>
        </w:rPr>
      </w:pPr>
      <w:r>
        <w:rPr>
          <w:rFonts w:ascii="Times New Roman" w:hAnsi="Times New Roman"/>
          <w:lang w:val="sv-SE"/>
        </w:rPr>
        <w:lastRenderedPageBreak/>
        <w:tab/>
        <w:t>Kepala MTs</w:t>
      </w:r>
      <w:r w:rsidR="00986E8D">
        <w:rPr>
          <w:rFonts w:ascii="Times New Roman" w:hAnsi="Times New Roman"/>
          <w:lang w:val="sv-SE"/>
        </w:rPr>
        <w:tab/>
      </w:r>
      <w:r w:rsidR="00C85562" w:rsidRPr="00FC269D">
        <w:rPr>
          <w:rFonts w:ascii="Times New Roman" w:hAnsi="Times New Roman"/>
          <w:lang w:val="sv-SE"/>
        </w:rPr>
        <w:tab/>
      </w:r>
      <w:r w:rsidR="00C905B4" w:rsidRPr="00FC269D">
        <w:rPr>
          <w:rFonts w:ascii="Times New Roman" w:hAnsi="Times New Roman"/>
        </w:rPr>
        <w:t>Guru Mata Pelajaran</w:t>
      </w:r>
    </w:p>
    <w:p w14:paraId="0D4E0B69" w14:textId="77777777" w:rsidR="00C85562" w:rsidRDefault="00C85562" w:rsidP="00F54831">
      <w:pPr>
        <w:tabs>
          <w:tab w:val="left" w:pos="360"/>
          <w:tab w:val="left" w:pos="1701"/>
          <w:tab w:val="left" w:pos="6379"/>
          <w:tab w:val="left" w:pos="9540"/>
        </w:tabs>
        <w:rPr>
          <w:rFonts w:ascii="Times New Roman" w:hAnsi="Times New Roman"/>
          <w:lang w:val="sv-SE"/>
        </w:rPr>
      </w:pPr>
    </w:p>
    <w:p w14:paraId="06187C56" w14:textId="77777777" w:rsidR="00076AEC" w:rsidRPr="00FC269D" w:rsidRDefault="00076AEC" w:rsidP="00F54831">
      <w:pPr>
        <w:tabs>
          <w:tab w:val="left" w:pos="360"/>
          <w:tab w:val="left" w:pos="1701"/>
          <w:tab w:val="left" w:pos="6379"/>
          <w:tab w:val="left" w:pos="9540"/>
        </w:tabs>
        <w:rPr>
          <w:rFonts w:ascii="Times New Roman" w:hAnsi="Times New Roman"/>
          <w:lang w:val="sv-SE"/>
        </w:rPr>
      </w:pPr>
    </w:p>
    <w:p w14:paraId="7466A3C4" w14:textId="77777777" w:rsidR="00C85562" w:rsidRPr="00FC269D" w:rsidRDefault="00C85562" w:rsidP="00F54831">
      <w:pPr>
        <w:tabs>
          <w:tab w:val="left" w:pos="360"/>
          <w:tab w:val="left" w:pos="1701"/>
          <w:tab w:val="left" w:pos="6379"/>
          <w:tab w:val="left" w:pos="9540"/>
        </w:tabs>
        <w:spacing w:after="0"/>
        <w:contextualSpacing/>
        <w:rPr>
          <w:rFonts w:ascii="Times New Roman" w:hAnsi="Times New Roman"/>
        </w:rPr>
      </w:pPr>
      <w:r w:rsidRPr="00FC269D">
        <w:rPr>
          <w:rFonts w:ascii="Times New Roman" w:hAnsi="Times New Roman"/>
          <w:lang w:val="sv-SE"/>
        </w:rPr>
        <w:tab/>
      </w:r>
      <w:r w:rsidR="005939E5" w:rsidRPr="00FC269D">
        <w:rPr>
          <w:rFonts w:ascii="Times New Roman" w:hAnsi="Times New Roman"/>
          <w:b/>
          <w:u w:val="single"/>
        </w:rPr>
        <w:t>……………………………….</w:t>
      </w:r>
      <w:r w:rsidRPr="00FC269D">
        <w:rPr>
          <w:rFonts w:ascii="Times New Roman" w:hAnsi="Times New Roman"/>
          <w:b/>
          <w:bCs/>
          <w:lang w:eastAsia="id-ID"/>
        </w:rPr>
        <w:tab/>
      </w:r>
      <w:r w:rsidR="005939E5" w:rsidRPr="00FC269D">
        <w:rPr>
          <w:rFonts w:ascii="Times New Roman" w:hAnsi="Times New Roman"/>
          <w:b/>
          <w:u w:val="single"/>
        </w:rPr>
        <w:t>………………………………</w:t>
      </w:r>
    </w:p>
    <w:p w14:paraId="20A57CB5" w14:textId="77777777" w:rsidR="001D4DF1" w:rsidRPr="00C37907" w:rsidRDefault="00C85562" w:rsidP="00C37907">
      <w:pPr>
        <w:tabs>
          <w:tab w:val="left" w:pos="360"/>
          <w:tab w:val="left" w:pos="1701"/>
          <w:tab w:val="left" w:pos="6379"/>
          <w:tab w:val="left" w:pos="9540"/>
        </w:tabs>
        <w:spacing w:after="0"/>
        <w:contextualSpacing/>
        <w:rPr>
          <w:rFonts w:ascii="Times New Roman" w:hAnsi="Times New Roman"/>
        </w:rPr>
      </w:pPr>
      <w:r w:rsidRPr="00FC269D">
        <w:rPr>
          <w:rFonts w:ascii="Times New Roman" w:hAnsi="Times New Roman"/>
          <w:lang w:val="sv-SE"/>
        </w:rPr>
        <w:tab/>
      </w:r>
      <w:r w:rsidRPr="00FC269D">
        <w:rPr>
          <w:rFonts w:ascii="Times New Roman" w:hAnsi="Times New Roman"/>
        </w:rPr>
        <w:t>NIP.</w:t>
      </w:r>
      <w:r w:rsidR="00F54831" w:rsidRPr="00FC269D">
        <w:rPr>
          <w:rFonts w:ascii="Times New Roman" w:hAnsi="Times New Roman"/>
          <w:lang w:val="sv-SE"/>
        </w:rPr>
        <w:tab/>
      </w:r>
      <w:r w:rsidR="008E7E2D" w:rsidRPr="00FC269D">
        <w:rPr>
          <w:rFonts w:ascii="Times New Roman" w:hAnsi="Times New Roman"/>
          <w:lang w:val="sv-SE"/>
        </w:rPr>
        <w:tab/>
      </w:r>
      <w:r w:rsidRPr="00FC269D">
        <w:rPr>
          <w:rFonts w:ascii="Times New Roman" w:hAnsi="Times New Roman"/>
          <w:lang w:val="sv-SE"/>
        </w:rPr>
        <w:t xml:space="preserve">NIP. </w:t>
      </w:r>
    </w:p>
    <w:sectPr w:rsidR="001D4DF1" w:rsidRPr="00C37907" w:rsidSect="00C85562">
      <w:pgSz w:w="12242" w:h="18722" w:code="15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E470" w14:textId="77777777" w:rsidR="004028D5" w:rsidRDefault="004028D5" w:rsidP="008E0345">
      <w:pPr>
        <w:spacing w:after="0" w:line="240" w:lineRule="auto"/>
      </w:pPr>
      <w:r>
        <w:separator/>
      </w:r>
    </w:p>
  </w:endnote>
  <w:endnote w:type="continuationSeparator" w:id="0">
    <w:p w14:paraId="42D7A634" w14:textId="77777777" w:rsidR="004028D5" w:rsidRDefault="004028D5" w:rsidP="008E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2FDA" w14:textId="77777777" w:rsidR="004028D5" w:rsidRDefault="004028D5" w:rsidP="008E0345">
      <w:pPr>
        <w:spacing w:after="0" w:line="240" w:lineRule="auto"/>
      </w:pPr>
      <w:r>
        <w:separator/>
      </w:r>
    </w:p>
  </w:footnote>
  <w:footnote w:type="continuationSeparator" w:id="0">
    <w:p w14:paraId="068A24C1" w14:textId="77777777" w:rsidR="004028D5" w:rsidRDefault="004028D5" w:rsidP="008E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DB"/>
    <w:multiLevelType w:val="multilevel"/>
    <w:tmpl w:val="799001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FC7245"/>
    <w:multiLevelType w:val="multilevel"/>
    <w:tmpl w:val="3A3A4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" w15:restartNumberingAfterBreak="0">
    <w:nsid w:val="0E8C386A"/>
    <w:multiLevelType w:val="multilevel"/>
    <w:tmpl w:val="30DAA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" w15:restartNumberingAfterBreak="0">
    <w:nsid w:val="0EDC4E48"/>
    <w:multiLevelType w:val="multilevel"/>
    <w:tmpl w:val="B6CE9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4" w15:restartNumberingAfterBreak="0">
    <w:nsid w:val="116E4DEE"/>
    <w:multiLevelType w:val="multilevel"/>
    <w:tmpl w:val="77F45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285261"/>
    <w:multiLevelType w:val="multilevel"/>
    <w:tmpl w:val="2626F4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62085D"/>
    <w:multiLevelType w:val="multilevel"/>
    <w:tmpl w:val="0BE49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7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3DE45E7"/>
    <w:multiLevelType w:val="multilevel"/>
    <w:tmpl w:val="6FB605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69028F"/>
    <w:multiLevelType w:val="multilevel"/>
    <w:tmpl w:val="79622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0" w15:restartNumberingAfterBreak="0">
    <w:nsid w:val="262D353D"/>
    <w:multiLevelType w:val="multilevel"/>
    <w:tmpl w:val="E78C8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29D92EEB"/>
    <w:multiLevelType w:val="multilevel"/>
    <w:tmpl w:val="A6B64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2" w15:restartNumberingAfterBreak="0">
    <w:nsid w:val="2B115529"/>
    <w:multiLevelType w:val="multilevel"/>
    <w:tmpl w:val="BDA84D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13" w15:restartNumberingAfterBreak="0">
    <w:nsid w:val="2D14263C"/>
    <w:multiLevelType w:val="multilevel"/>
    <w:tmpl w:val="2E26E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440"/>
      </w:pPr>
      <w:rPr>
        <w:rFonts w:hint="default"/>
      </w:rPr>
    </w:lvl>
  </w:abstractNum>
  <w:abstractNum w:abstractNumId="14" w15:restartNumberingAfterBreak="0">
    <w:nsid w:val="2EE95101"/>
    <w:multiLevelType w:val="multilevel"/>
    <w:tmpl w:val="A4840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2902FA"/>
    <w:multiLevelType w:val="multilevel"/>
    <w:tmpl w:val="75082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D532B5"/>
    <w:multiLevelType w:val="multilevel"/>
    <w:tmpl w:val="AAEA7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7" w15:restartNumberingAfterBreak="0">
    <w:nsid w:val="30322533"/>
    <w:multiLevelType w:val="multilevel"/>
    <w:tmpl w:val="B06A70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4F30D0"/>
    <w:multiLevelType w:val="multilevel"/>
    <w:tmpl w:val="FDF40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9" w15:restartNumberingAfterBreak="0">
    <w:nsid w:val="329548F4"/>
    <w:multiLevelType w:val="multilevel"/>
    <w:tmpl w:val="E14CD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2F6F18"/>
    <w:multiLevelType w:val="multilevel"/>
    <w:tmpl w:val="06264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21" w15:restartNumberingAfterBreak="0">
    <w:nsid w:val="38FC6BD1"/>
    <w:multiLevelType w:val="multilevel"/>
    <w:tmpl w:val="1772D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436B13"/>
    <w:multiLevelType w:val="multilevel"/>
    <w:tmpl w:val="40AEE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5D04FC"/>
    <w:multiLevelType w:val="multilevel"/>
    <w:tmpl w:val="1D2EE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25" w15:restartNumberingAfterBreak="0">
    <w:nsid w:val="3DD00E44"/>
    <w:multiLevelType w:val="multilevel"/>
    <w:tmpl w:val="06264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26" w15:restartNumberingAfterBreak="0">
    <w:nsid w:val="3E8C345C"/>
    <w:multiLevelType w:val="multilevel"/>
    <w:tmpl w:val="BEC63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7" w15:restartNumberingAfterBreak="0">
    <w:nsid w:val="45963BF7"/>
    <w:multiLevelType w:val="multilevel"/>
    <w:tmpl w:val="AA84F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</w:rPr>
    </w:lvl>
  </w:abstractNum>
  <w:abstractNum w:abstractNumId="28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B25E3"/>
    <w:multiLevelType w:val="multilevel"/>
    <w:tmpl w:val="F8708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5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sz w:val="24"/>
      </w:rPr>
    </w:lvl>
  </w:abstractNum>
  <w:abstractNum w:abstractNumId="30" w15:restartNumberingAfterBreak="0">
    <w:nsid w:val="56A6746F"/>
    <w:multiLevelType w:val="multilevel"/>
    <w:tmpl w:val="E78C8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31" w15:restartNumberingAfterBreak="0">
    <w:nsid w:val="56F0712A"/>
    <w:multiLevelType w:val="multilevel"/>
    <w:tmpl w:val="1CA08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92064E2"/>
    <w:multiLevelType w:val="multilevel"/>
    <w:tmpl w:val="C9BAA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9987414"/>
    <w:multiLevelType w:val="multilevel"/>
    <w:tmpl w:val="5D1C53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9A275C2"/>
    <w:multiLevelType w:val="multilevel"/>
    <w:tmpl w:val="BACA81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35" w15:restartNumberingAfterBreak="0">
    <w:nsid w:val="5EC02888"/>
    <w:multiLevelType w:val="multilevel"/>
    <w:tmpl w:val="15A81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5083D8D"/>
    <w:multiLevelType w:val="multilevel"/>
    <w:tmpl w:val="1F101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37" w15:restartNumberingAfterBreak="0">
    <w:nsid w:val="6A7277DF"/>
    <w:multiLevelType w:val="multilevel"/>
    <w:tmpl w:val="AAEA7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38" w15:restartNumberingAfterBreak="0">
    <w:nsid w:val="6A841F6E"/>
    <w:multiLevelType w:val="multilevel"/>
    <w:tmpl w:val="1CA08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A27EEB"/>
    <w:multiLevelType w:val="multilevel"/>
    <w:tmpl w:val="4718D324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0946CE"/>
    <w:multiLevelType w:val="multilevel"/>
    <w:tmpl w:val="3550A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41" w15:restartNumberingAfterBreak="0">
    <w:nsid w:val="749C673D"/>
    <w:multiLevelType w:val="multilevel"/>
    <w:tmpl w:val="976A4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</w:rPr>
    </w:lvl>
  </w:abstractNum>
  <w:abstractNum w:abstractNumId="42" w15:restartNumberingAfterBreak="0">
    <w:nsid w:val="796B4F13"/>
    <w:multiLevelType w:val="multilevel"/>
    <w:tmpl w:val="A724B0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24898"/>
    <w:multiLevelType w:val="multilevel"/>
    <w:tmpl w:val="A03802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E9B5A82"/>
    <w:multiLevelType w:val="multilevel"/>
    <w:tmpl w:val="C8CA7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FC4E21"/>
    <w:multiLevelType w:val="multilevel"/>
    <w:tmpl w:val="B366E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43"/>
  </w:num>
  <w:num w:numId="3">
    <w:abstractNumId w:val="7"/>
  </w:num>
  <w:num w:numId="4">
    <w:abstractNumId w:val="23"/>
  </w:num>
  <w:num w:numId="5">
    <w:abstractNumId w:val="39"/>
  </w:num>
  <w:num w:numId="6">
    <w:abstractNumId w:val="2"/>
  </w:num>
  <w:num w:numId="7">
    <w:abstractNumId w:val="42"/>
  </w:num>
  <w:num w:numId="8">
    <w:abstractNumId w:val="14"/>
  </w:num>
  <w:num w:numId="9">
    <w:abstractNumId w:val="45"/>
  </w:num>
  <w:num w:numId="10">
    <w:abstractNumId w:val="0"/>
  </w:num>
  <w:num w:numId="11">
    <w:abstractNumId w:val="21"/>
  </w:num>
  <w:num w:numId="12">
    <w:abstractNumId w:val="17"/>
  </w:num>
  <w:num w:numId="13">
    <w:abstractNumId w:val="35"/>
  </w:num>
  <w:num w:numId="14">
    <w:abstractNumId w:val="8"/>
  </w:num>
  <w:num w:numId="15">
    <w:abstractNumId w:val="15"/>
  </w:num>
  <w:num w:numId="16">
    <w:abstractNumId w:val="3"/>
  </w:num>
  <w:num w:numId="17">
    <w:abstractNumId w:val="24"/>
  </w:num>
  <w:num w:numId="18">
    <w:abstractNumId w:val="1"/>
  </w:num>
  <w:num w:numId="19">
    <w:abstractNumId w:val="26"/>
  </w:num>
  <w:num w:numId="20">
    <w:abstractNumId w:val="33"/>
  </w:num>
  <w:num w:numId="21">
    <w:abstractNumId w:val="34"/>
  </w:num>
  <w:num w:numId="22">
    <w:abstractNumId w:val="38"/>
  </w:num>
  <w:num w:numId="23">
    <w:abstractNumId w:val="44"/>
  </w:num>
  <w:num w:numId="24">
    <w:abstractNumId w:val="25"/>
  </w:num>
  <w:num w:numId="25">
    <w:abstractNumId w:val="30"/>
  </w:num>
  <w:num w:numId="26">
    <w:abstractNumId w:val="46"/>
  </w:num>
  <w:num w:numId="27">
    <w:abstractNumId w:val="11"/>
  </w:num>
  <w:num w:numId="28">
    <w:abstractNumId w:val="40"/>
  </w:num>
  <w:num w:numId="29">
    <w:abstractNumId w:val="4"/>
  </w:num>
  <w:num w:numId="30">
    <w:abstractNumId w:val="31"/>
  </w:num>
  <w:num w:numId="31">
    <w:abstractNumId w:val="20"/>
  </w:num>
  <w:num w:numId="32">
    <w:abstractNumId w:val="10"/>
  </w:num>
  <w:num w:numId="33">
    <w:abstractNumId w:val="19"/>
  </w:num>
  <w:num w:numId="34">
    <w:abstractNumId w:val="22"/>
  </w:num>
  <w:num w:numId="35">
    <w:abstractNumId w:val="18"/>
  </w:num>
  <w:num w:numId="36">
    <w:abstractNumId w:val="9"/>
  </w:num>
  <w:num w:numId="37">
    <w:abstractNumId w:val="32"/>
  </w:num>
  <w:num w:numId="38">
    <w:abstractNumId w:val="6"/>
  </w:num>
  <w:num w:numId="39">
    <w:abstractNumId w:val="36"/>
  </w:num>
  <w:num w:numId="40">
    <w:abstractNumId w:val="5"/>
  </w:num>
  <w:num w:numId="41">
    <w:abstractNumId w:val="37"/>
  </w:num>
  <w:num w:numId="42">
    <w:abstractNumId w:val="16"/>
  </w:num>
  <w:num w:numId="43">
    <w:abstractNumId w:val="12"/>
  </w:num>
  <w:num w:numId="44">
    <w:abstractNumId w:val="27"/>
  </w:num>
  <w:num w:numId="45">
    <w:abstractNumId w:val="13"/>
  </w:num>
  <w:num w:numId="46">
    <w:abstractNumId w:val="29"/>
  </w:num>
  <w:num w:numId="47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62"/>
    <w:rsid w:val="00002368"/>
    <w:rsid w:val="000051EC"/>
    <w:rsid w:val="000142F8"/>
    <w:rsid w:val="00027B62"/>
    <w:rsid w:val="00067687"/>
    <w:rsid w:val="00073890"/>
    <w:rsid w:val="00076AEC"/>
    <w:rsid w:val="00077FE1"/>
    <w:rsid w:val="000910B8"/>
    <w:rsid w:val="00095638"/>
    <w:rsid w:val="000965C4"/>
    <w:rsid w:val="000F10B0"/>
    <w:rsid w:val="000F7B32"/>
    <w:rsid w:val="0011117E"/>
    <w:rsid w:val="00127B73"/>
    <w:rsid w:val="001361C7"/>
    <w:rsid w:val="00136C8A"/>
    <w:rsid w:val="00144F19"/>
    <w:rsid w:val="00157A55"/>
    <w:rsid w:val="00185CE5"/>
    <w:rsid w:val="00193BFA"/>
    <w:rsid w:val="00194007"/>
    <w:rsid w:val="00196C0D"/>
    <w:rsid w:val="001A5D02"/>
    <w:rsid w:val="001B6EDB"/>
    <w:rsid w:val="001C00CB"/>
    <w:rsid w:val="001C58EE"/>
    <w:rsid w:val="001C742E"/>
    <w:rsid w:val="001D1F1B"/>
    <w:rsid w:val="001D4DF1"/>
    <w:rsid w:val="001D5951"/>
    <w:rsid w:val="001E2D16"/>
    <w:rsid w:val="001F2E87"/>
    <w:rsid w:val="002060AD"/>
    <w:rsid w:val="00221299"/>
    <w:rsid w:val="00236B76"/>
    <w:rsid w:val="002609E8"/>
    <w:rsid w:val="00264C92"/>
    <w:rsid w:val="002701DC"/>
    <w:rsid w:val="002862E7"/>
    <w:rsid w:val="00287482"/>
    <w:rsid w:val="0028784D"/>
    <w:rsid w:val="002A32B4"/>
    <w:rsid w:val="002A58D5"/>
    <w:rsid w:val="002B5ED7"/>
    <w:rsid w:val="002C3271"/>
    <w:rsid w:val="002D4368"/>
    <w:rsid w:val="002F54E3"/>
    <w:rsid w:val="00323EB9"/>
    <w:rsid w:val="00332CB0"/>
    <w:rsid w:val="00356DA8"/>
    <w:rsid w:val="003572EB"/>
    <w:rsid w:val="00365620"/>
    <w:rsid w:val="00367A5D"/>
    <w:rsid w:val="00372128"/>
    <w:rsid w:val="00372B48"/>
    <w:rsid w:val="00381B1D"/>
    <w:rsid w:val="00382CDB"/>
    <w:rsid w:val="00391E0A"/>
    <w:rsid w:val="003925C7"/>
    <w:rsid w:val="00395FE0"/>
    <w:rsid w:val="003972F5"/>
    <w:rsid w:val="003D7A70"/>
    <w:rsid w:val="004028D5"/>
    <w:rsid w:val="004220C9"/>
    <w:rsid w:val="00430416"/>
    <w:rsid w:val="00447FC3"/>
    <w:rsid w:val="00454D3D"/>
    <w:rsid w:val="00456978"/>
    <w:rsid w:val="00471E93"/>
    <w:rsid w:val="004961EC"/>
    <w:rsid w:val="004A5A64"/>
    <w:rsid w:val="004C4F28"/>
    <w:rsid w:val="004C603B"/>
    <w:rsid w:val="00527B69"/>
    <w:rsid w:val="00552FD5"/>
    <w:rsid w:val="00554AAD"/>
    <w:rsid w:val="0058561A"/>
    <w:rsid w:val="005939E5"/>
    <w:rsid w:val="005A2B6C"/>
    <w:rsid w:val="005A4B5F"/>
    <w:rsid w:val="005A72B9"/>
    <w:rsid w:val="005C3009"/>
    <w:rsid w:val="005C7653"/>
    <w:rsid w:val="005D25F0"/>
    <w:rsid w:val="005D3EC1"/>
    <w:rsid w:val="005D5770"/>
    <w:rsid w:val="005D6A57"/>
    <w:rsid w:val="005E2777"/>
    <w:rsid w:val="005E7D3A"/>
    <w:rsid w:val="005F26E0"/>
    <w:rsid w:val="005F62EE"/>
    <w:rsid w:val="00614F59"/>
    <w:rsid w:val="00624033"/>
    <w:rsid w:val="006246CC"/>
    <w:rsid w:val="00626E20"/>
    <w:rsid w:val="006632A8"/>
    <w:rsid w:val="00663566"/>
    <w:rsid w:val="006C3D65"/>
    <w:rsid w:val="006E4D28"/>
    <w:rsid w:val="006E64E2"/>
    <w:rsid w:val="006F2925"/>
    <w:rsid w:val="00715C76"/>
    <w:rsid w:val="007509E3"/>
    <w:rsid w:val="00774124"/>
    <w:rsid w:val="00774483"/>
    <w:rsid w:val="00794DF5"/>
    <w:rsid w:val="00796B2C"/>
    <w:rsid w:val="007974C1"/>
    <w:rsid w:val="007B40A9"/>
    <w:rsid w:val="007B79DC"/>
    <w:rsid w:val="007C281A"/>
    <w:rsid w:val="007C3DD6"/>
    <w:rsid w:val="007C4010"/>
    <w:rsid w:val="007C6A99"/>
    <w:rsid w:val="007D7432"/>
    <w:rsid w:val="007E2069"/>
    <w:rsid w:val="00812D1A"/>
    <w:rsid w:val="00814E93"/>
    <w:rsid w:val="008178D4"/>
    <w:rsid w:val="0083114B"/>
    <w:rsid w:val="00836EE2"/>
    <w:rsid w:val="00854946"/>
    <w:rsid w:val="00865D8B"/>
    <w:rsid w:val="00866FCA"/>
    <w:rsid w:val="0087312D"/>
    <w:rsid w:val="00877D50"/>
    <w:rsid w:val="00884B53"/>
    <w:rsid w:val="0088736B"/>
    <w:rsid w:val="008A06E8"/>
    <w:rsid w:val="008B2A1F"/>
    <w:rsid w:val="008B3ECE"/>
    <w:rsid w:val="008E0345"/>
    <w:rsid w:val="008E7E2D"/>
    <w:rsid w:val="008F225D"/>
    <w:rsid w:val="0090555A"/>
    <w:rsid w:val="00910C78"/>
    <w:rsid w:val="00923BBF"/>
    <w:rsid w:val="009361FF"/>
    <w:rsid w:val="0094431D"/>
    <w:rsid w:val="00944A05"/>
    <w:rsid w:val="00981076"/>
    <w:rsid w:val="00983087"/>
    <w:rsid w:val="00986E8D"/>
    <w:rsid w:val="009A5426"/>
    <w:rsid w:val="009B0324"/>
    <w:rsid w:val="009C296D"/>
    <w:rsid w:val="009E2F74"/>
    <w:rsid w:val="009F5558"/>
    <w:rsid w:val="00A01EEB"/>
    <w:rsid w:val="00A031EF"/>
    <w:rsid w:val="00A13125"/>
    <w:rsid w:val="00A17333"/>
    <w:rsid w:val="00A2739B"/>
    <w:rsid w:val="00A328F7"/>
    <w:rsid w:val="00A3375C"/>
    <w:rsid w:val="00A35606"/>
    <w:rsid w:val="00A4318D"/>
    <w:rsid w:val="00A549DA"/>
    <w:rsid w:val="00A73948"/>
    <w:rsid w:val="00A81B81"/>
    <w:rsid w:val="00A904C0"/>
    <w:rsid w:val="00AA3169"/>
    <w:rsid w:val="00AA4947"/>
    <w:rsid w:val="00AB1211"/>
    <w:rsid w:val="00AC18F2"/>
    <w:rsid w:val="00AC39DB"/>
    <w:rsid w:val="00AC5251"/>
    <w:rsid w:val="00AC7F3A"/>
    <w:rsid w:val="00AD07A6"/>
    <w:rsid w:val="00AD122B"/>
    <w:rsid w:val="00AE2B2A"/>
    <w:rsid w:val="00AE4777"/>
    <w:rsid w:val="00AF2476"/>
    <w:rsid w:val="00B0291D"/>
    <w:rsid w:val="00B3073C"/>
    <w:rsid w:val="00B4626B"/>
    <w:rsid w:val="00B468B8"/>
    <w:rsid w:val="00B6469A"/>
    <w:rsid w:val="00B70C13"/>
    <w:rsid w:val="00B84B6C"/>
    <w:rsid w:val="00B96547"/>
    <w:rsid w:val="00BA11D7"/>
    <w:rsid w:val="00BB5F77"/>
    <w:rsid w:val="00BB687A"/>
    <w:rsid w:val="00BC11C9"/>
    <w:rsid w:val="00BC7C5B"/>
    <w:rsid w:val="00BD371B"/>
    <w:rsid w:val="00BE5843"/>
    <w:rsid w:val="00BE5E5D"/>
    <w:rsid w:val="00BF348A"/>
    <w:rsid w:val="00C00DF9"/>
    <w:rsid w:val="00C02571"/>
    <w:rsid w:val="00C05630"/>
    <w:rsid w:val="00C130E9"/>
    <w:rsid w:val="00C30A53"/>
    <w:rsid w:val="00C33D8A"/>
    <w:rsid w:val="00C37907"/>
    <w:rsid w:val="00C4508A"/>
    <w:rsid w:val="00C554BD"/>
    <w:rsid w:val="00C574A2"/>
    <w:rsid w:val="00C61A57"/>
    <w:rsid w:val="00C62A07"/>
    <w:rsid w:val="00C660B2"/>
    <w:rsid w:val="00C777A5"/>
    <w:rsid w:val="00C777E9"/>
    <w:rsid w:val="00C803C1"/>
    <w:rsid w:val="00C8293B"/>
    <w:rsid w:val="00C85562"/>
    <w:rsid w:val="00C905B4"/>
    <w:rsid w:val="00CB0F8F"/>
    <w:rsid w:val="00CD1D07"/>
    <w:rsid w:val="00CD659B"/>
    <w:rsid w:val="00CE72C6"/>
    <w:rsid w:val="00CF3A0C"/>
    <w:rsid w:val="00D037C5"/>
    <w:rsid w:val="00D30174"/>
    <w:rsid w:val="00D530CD"/>
    <w:rsid w:val="00D7196E"/>
    <w:rsid w:val="00D8129E"/>
    <w:rsid w:val="00D829B1"/>
    <w:rsid w:val="00D85832"/>
    <w:rsid w:val="00D85946"/>
    <w:rsid w:val="00D91292"/>
    <w:rsid w:val="00DC0E17"/>
    <w:rsid w:val="00DC22C9"/>
    <w:rsid w:val="00DD5BB0"/>
    <w:rsid w:val="00DD6B5F"/>
    <w:rsid w:val="00DE0BA0"/>
    <w:rsid w:val="00DE31BC"/>
    <w:rsid w:val="00DE46EF"/>
    <w:rsid w:val="00DF77AC"/>
    <w:rsid w:val="00E213D5"/>
    <w:rsid w:val="00E26AD3"/>
    <w:rsid w:val="00E5273D"/>
    <w:rsid w:val="00E543C5"/>
    <w:rsid w:val="00E70386"/>
    <w:rsid w:val="00E75E5A"/>
    <w:rsid w:val="00E82348"/>
    <w:rsid w:val="00E9588D"/>
    <w:rsid w:val="00EB7723"/>
    <w:rsid w:val="00EB7C92"/>
    <w:rsid w:val="00EC12A8"/>
    <w:rsid w:val="00EC70CA"/>
    <w:rsid w:val="00ED3FBA"/>
    <w:rsid w:val="00EF2C53"/>
    <w:rsid w:val="00EF4498"/>
    <w:rsid w:val="00EF7989"/>
    <w:rsid w:val="00F03EAA"/>
    <w:rsid w:val="00F04F26"/>
    <w:rsid w:val="00F17552"/>
    <w:rsid w:val="00F24171"/>
    <w:rsid w:val="00F2427A"/>
    <w:rsid w:val="00F352A9"/>
    <w:rsid w:val="00F47B65"/>
    <w:rsid w:val="00F54831"/>
    <w:rsid w:val="00F754E5"/>
    <w:rsid w:val="00F75CB9"/>
    <w:rsid w:val="00F85A15"/>
    <w:rsid w:val="00F92A97"/>
    <w:rsid w:val="00FA4DA0"/>
    <w:rsid w:val="00FB0AE2"/>
    <w:rsid w:val="00FB72CD"/>
    <w:rsid w:val="00FC269D"/>
    <w:rsid w:val="00FC298F"/>
    <w:rsid w:val="00FE1A89"/>
    <w:rsid w:val="00FE58A4"/>
    <w:rsid w:val="00FE6F4B"/>
    <w:rsid w:val="00FE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A798"/>
  <w15:docId w15:val="{40310F85-9EFB-48D1-8620-166D700A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6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55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5562"/>
    <w:pPr>
      <w:keepNext/>
      <w:numPr>
        <w:numId w:val="4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C85562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5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85562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C85562"/>
    <w:rPr>
      <w:rFonts w:ascii="Arial" w:eastAsia="Times New Roman" w:hAnsi="Arial" w:cs="Times New Roman"/>
      <w:b/>
      <w:sz w:val="24"/>
      <w:szCs w:val="24"/>
      <w:lang w:val="id-ID"/>
    </w:r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soal jawab,Body of textCxSp"/>
    <w:basedOn w:val="Normal"/>
    <w:link w:val="ListParagraphChar"/>
    <w:uiPriority w:val="34"/>
    <w:qFormat/>
    <w:rsid w:val="00C85562"/>
    <w:pPr>
      <w:spacing w:after="0" w:line="240" w:lineRule="auto"/>
      <w:ind w:left="720"/>
      <w:contextualSpacing/>
      <w:jc w:val="both"/>
    </w:pPr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soal jawab Char"/>
    <w:link w:val="ListParagraph"/>
    <w:uiPriority w:val="34"/>
    <w:qFormat/>
    <w:locked/>
    <w:rsid w:val="00C85562"/>
    <w:rPr>
      <w:rFonts w:ascii="Arial" w:eastAsia="Calibri" w:hAnsi="Arial" w:cs="Times New Roman"/>
      <w:sz w:val="24"/>
      <w:szCs w:val="24"/>
    </w:rPr>
  </w:style>
  <w:style w:type="character" w:styleId="PlaceholderText">
    <w:name w:val="Placeholder Text"/>
    <w:uiPriority w:val="99"/>
    <w:semiHidden/>
    <w:rsid w:val="00C85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6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56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55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62"/>
    <w:rPr>
      <w:rFonts w:ascii="Calibri" w:eastAsia="Calibri" w:hAnsi="Calibri" w:cs="Times New Roman"/>
    </w:rPr>
  </w:style>
  <w:style w:type="paragraph" w:customStyle="1" w:styleId="ww">
    <w:name w:val="ww"/>
    <w:basedOn w:val="Normal"/>
    <w:rsid w:val="00C85562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C85562"/>
    <w:pPr>
      <w:numPr>
        <w:numId w:val="1"/>
      </w:numPr>
      <w:spacing w:after="100"/>
      <w:ind w:left="238" w:right="74" w:hanging="238"/>
      <w:contextualSpacing w:val="0"/>
      <w:jc w:val="left"/>
    </w:pPr>
    <w:rPr>
      <w:rFonts w:ascii="Arial Narrow" w:hAnsi="Arial Narrow" w:cs="Arial"/>
      <w:sz w:val="22"/>
      <w:szCs w:val="22"/>
      <w:lang w:val="id-ID"/>
    </w:rPr>
  </w:style>
  <w:style w:type="paragraph" w:customStyle="1" w:styleId="bulletbunder">
    <w:name w:val="bullet bunder"/>
    <w:basedOn w:val="Normal"/>
    <w:qFormat/>
    <w:rsid w:val="00C85562"/>
    <w:pPr>
      <w:numPr>
        <w:numId w:val="2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C85562"/>
    <w:pPr>
      <w:numPr>
        <w:numId w:val="3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C85562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85562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C85562"/>
  </w:style>
  <w:style w:type="paragraph" w:customStyle="1" w:styleId="Default">
    <w:name w:val="Default"/>
    <w:rsid w:val="00C8556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C85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C85562"/>
    <w:pPr>
      <w:numPr>
        <w:numId w:val="5"/>
      </w:numPr>
    </w:pPr>
  </w:style>
  <w:style w:type="character" w:customStyle="1" w:styleId="A10">
    <w:name w:val="A1"/>
    <w:uiPriority w:val="99"/>
    <w:rsid w:val="00C85562"/>
    <w:rPr>
      <w:color w:val="000000"/>
      <w:sz w:val="16"/>
      <w:szCs w:val="16"/>
    </w:rPr>
  </w:style>
  <w:style w:type="character" w:customStyle="1" w:styleId="A45">
    <w:name w:val="A4+5"/>
    <w:uiPriority w:val="99"/>
    <w:rsid w:val="00C85562"/>
    <w:rPr>
      <w:color w:val="000000"/>
      <w:sz w:val="22"/>
      <w:szCs w:val="22"/>
    </w:rPr>
  </w:style>
  <w:style w:type="paragraph" w:customStyle="1" w:styleId="SK">
    <w:name w:val="SK"/>
    <w:basedOn w:val="Normal"/>
    <w:rsid w:val="00C85562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</w:rPr>
  </w:style>
  <w:style w:type="table" w:styleId="MediumList2-Accent1">
    <w:name w:val="Medium List 2 Accent 1"/>
    <w:basedOn w:val="TableNormal"/>
    <w:uiPriority w:val="66"/>
    <w:rsid w:val="00C8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C8556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855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11">
    <w:name w:val="A1+1"/>
    <w:uiPriority w:val="99"/>
    <w:rsid w:val="00FA4DA0"/>
    <w:rPr>
      <w:color w:val="000000"/>
      <w:sz w:val="20"/>
      <w:szCs w:val="20"/>
    </w:rPr>
  </w:style>
  <w:style w:type="paragraph" w:customStyle="1" w:styleId="Pa84">
    <w:name w:val="Pa8+4"/>
    <w:basedOn w:val="Default"/>
    <w:next w:val="Default"/>
    <w:uiPriority w:val="99"/>
    <w:rsid w:val="00F04F26"/>
    <w:pPr>
      <w:spacing w:line="221" w:lineRule="atLeast"/>
    </w:pPr>
    <w:rPr>
      <w:rFonts w:ascii="Times New Roman" w:eastAsiaTheme="minorHAnsi" w:hAnsi="Times New Roman" w:cs="Times New Roman"/>
      <w:color w:val="auto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23EB9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B336-C088-4463-B967-BF3D13E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TUHAN ITU ESA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sa Creative</dc:creator>
  <cp:lastModifiedBy>user</cp:lastModifiedBy>
  <cp:revision>2</cp:revision>
  <dcterms:created xsi:type="dcterms:W3CDTF">2021-08-25T11:10:00Z</dcterms:created>
  <dcterms:modified xsi:type="dcterms:W3CDTF">2021-08-25T11:10:00Z</dcterms:modified>
</cp:coreProperties>
</file>